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D7556" w14:textId="5D8251C1" w:rsidR="003A48E6" w:rsidRPr="00E473C0" w:rsidRDefault="0031777A" w:rsidP="003A48E6">
      <w:pPr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317B6">
        <w:rPr>
          <w:rFonts w:ascii="微軟正黑體" w:eastAsia="微軟正黑體" w:hAnsi="微軟正黑體" w:hint="eastAsia"/>
          <w:b/>
          <w:bCs/>
          <w:sz w:val="32"/>
          <w:szCs w:val="36"/>
        </w:rPr>
        <w:t>VAGO</w:t>
      </w:r>
      <w:r w:rsidRPr="00D317B6">
        <w:rPr>
          <w:rFonts w:ascii="微軟正黑體" w:eastAsia="微軟正黑體" w:hAnsi="微軟正黑體"/>
          <w:b/>
          <w:bCs/>
          <w:sz w:val="32"/>
          <w:szCs w:val="36"/>
        </w:rPr>
        <w:t xml:space="preserve"> is a </w:t>
      </w:r>
      <w:r w:rsidRPr="00D317B6">
        <w:rPr>
          <w:rFonts w:ascii="微軟正黑體" w:eastAsia="微軟正黑體" w:hAnsi="微軟正黑體" w:hint="eastAsia"/>
          <w:b/>
          <w:bCs/>
          <w:sz w:val="32"/>
          <w:szCs w:val="36"/>
        </w:rPr>
        <w:t>best travel tool.</w:t>
      </w:r>
      <w:r w:rsidRPr="00D317B6">
        <w:rPr>
          <w:rFonts w:ascii="微軟正黑體" w:eastAsia="微軟正黑體" w:hAnsi="微軟正黑體"/>
          <w:b/>
          <w:bCs/>
          <w:sz w:val="32"/>
          <w:szCs w:val="36"/>
        </w:rPr>
        <w:t xml:space="preserve"> </w:t>
      </w:r>
      <w:r w:rsidRPr="00D317B6">
        <w:rPr>
          <w:rFonts w:ascii="微軟正黑體" w:eastAsia="微軟正黑體" w:hAnsi="微軟正黑體" w:hint="eastAsia"/>
          <w:b/>
          <w:bCs/>
          <w:sz w:val="32"/>
          <w:szCs w:val="36"/>
        </w:rPr>
        <w:t>Give you more than 50% luggage space!</w:t>
      </w:r>
      <w:r w:rsidR="00E473C0">
        <w:rPr>
          <w:noProof/>
        </w:rPr>
        <w:drawing>
          <wp:inline distT="0" distB="0" distL="0" distR="0" wp14:anchorId="237E4A75" wp14:editId="3EFB32E3">
            <wp:extent cx="6647180" cy="2456815"/>
            <wp:effectExtent l="0" t="0" r="1270" b="635"/>
            <wp:docPr id="1" name="圖片 1" descr="D:\創意興業\設計案\VAGO\KS\KS\行銷\大人物\圖\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創意興業\設計案\VAGO\KS\KS\行銷\大人物\圖\背景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E6">
        <w:t xml:space="preserve"> </w:t>
      </w:r>
    </w:p>
    <w:p w14:paraId="77EB0DD3" w14:textId="0DD404A6" w:rsidR="0031777A" w:rsidRDefault="0031777A" w:rsidP="003360EF">
      <w:pPr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</w:pPr>
      <w:r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>Traveling is more and more popular today and people do enjoy different cultures and embrace pleasant surprises during</w:t>
      </w:r>
      <w:r w:rsidR="00F1396B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</w:t>
      </w:r>
      <w:r w:rsidR="00F1396B" w:rsidRPr="00B51449">
        <w:rPr>
          <w:rFonts w:ascii="Helvetica" w:hAnsi="Helvetica" w:cs="Helvetica"/>
          <w:sz w:val="20"/>
          <w:szCs w:val="20"/>
          <w:shd w:val="clear" w:color="auto" w:fill="FFFFFF"/>
        </w:rPr>
        <w:t>the</w:t>
      </w:r>
      <w:r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journeys. From shopping-frenzy city to scenic sightseeing, what every traveler will do in</w:t>
      </w:r>
      <w:r w:rsidR="00E35654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common is to bring back as</w:t>
      </w:r>
      <w:r w:rsidR="00E35654"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 many</w:t>
      </w:r>
      <w:r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 souvenir</w:t>
      </w:r>
      <w:r w:rsidR="00E35654" w:rsidRPr="00B51449">
        <w:rPr>
          <w:rFonts w:ascii="Helvetica" w:hAnsi="Helvetica" w:cs="Helvetica"/>
          <w:sz w:val="20"/>
          <w:szCs w:val="20"/>
          <w:shd w:val="clear" w:color="auto" w:fill="FFFFFF"/>
        </w:rPr>
        <w:t>s</w:t>
      </w:r>
      <w:r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as they can. </w:t>
      </w:r>
      <w:r w:rsidR="007C3977" w:rsidRPr="00B51449">
        <w:rPr>
          <w:rFonts w:ascii="Helvetica" w:hAnsi="Helvetica" w:cs="Helvetica"/>
          <w:sz w:val="20"/>
          <w:szCs w:val="20"/>
          <w:shd w:val="clear" w:color="auto" w:fill="FFFFFF"/>
        </w:rPr>
        <w:t>O</w:t>
      </w:r>
      <w:r w:rsidR="00E35654" w:rsidRPr="00B51449">
        <w:rPr>
          <w:rFonts w:ascii="Helvetica" w:hAnsi="Helvetica" w:cs="Helvetica"/>
          <w:sz w:val="20"/>
          <w:szCs w:val="20"/>
          <w:shd w:val="clear" w:color="auto" w:fill="FFFFFF"/>
        </w:rPr>
        <w:t>wing to</w:t>
      </w:r>
      <w:r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the size limit of the baggage, how to bring more back?</w:t>
      </w:r>
    </w:p>
    <w:p w14:paraId="19C31E30" w14:textId="77777777" w:rsidR="004E4E35" w:rsidRDefault="004E4E35" w:rsidP="003360EF">
      <w:pPr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</w:pPr>
    </w:p>
    <w:p w14:paraId="2E0BB6BA" w14:textId="5439065F" w:rsidR="0051332E" w:rsidRPr="0051332E" w:rsidRDefault="0051332E" w:rsidP="0051332E">
      <w:pPr>
        <w:rPr>
          <w:rFonts w:ascii="微軟正黑體" w:eastAsia="微軟正黑體" w:hAnsi="微軟正黑體"/>
          <w:sz w:val="20"/>
          <w:szCs w:val="20"/>
        </w:rPr>
      </w:pPr>
      <w:r w:rsidRPr="0051332E">
        <w:rPr>
          <w:rFonts w:ascii="微軟正黑體" w:eastAsia="微軟正黑體" w:hAnsi="微軟正黑體"/>
          <w:sz w:val="20"/>
          <w:szCs w:val="20"/>
        </w:rPr>
        <w:t xml:space="preserve">VAGO will </w:t>
      </w:r>
      <w:r w:rsidRPr="0051332E">
        <w:rPr>
          <w:rFonts w:ascii="微軟正黑體" w:eastAsia="微軟正黑體" w:hAnsi="微軟正黑體" w:hint="eastAsia"/>
          <w:sz w:val="20"/>
          <w:szCs w:val="20"/>
        </w:rPr>
        <w:t xml:space="preserve">be your best </w:t>
      </w:r>
      <w:r w:rsidRPr="0051332E">
        <w:rPr>
          <w:rFonts w:ascii="微軟正黑體" w:eastAsia="微軟正黑體" w:hAnsi="微軟正黑體"/>
          <w:sz w:val="20"/>
          <w:szCs w:val="20"/>
        </w:rPr>
        <w:t xml:space="preserve">travel </w:t>
      </w:r>
      <w:r w:rsidRPr="0051332E">
        <w:rPr>
          <w:rFonts w:ascii="微軟正黑體" w:eastAsia="微軟正黑體" w:hAnsi="微軟正黑體" w:hint="eastAsia"/>
          <w:sz w:val="20"/>
          <w:szCs w:val="20"/>
        </w:rPr>
        <w:t xml:space="preserve">tool! </w:t>
      </w:r>
      <w:r w:rsidRPr="0051332E">
        <w:rPr>
          <w:rFonts w:ascii="微軟正黑體" w:eastAsia="微軟正黑體" w:hAnsi="微軟正黑體"/>
          <w:sz w:val="20"/>
          <w:szCs w:val="20"/>
        </w:rPr>
        <w:t xml:space="preserve">Except its </w:t>
      </w:r>
      <w:r w:rsidRPr="0051332E">
        <w:rPr>
          <w:rFonts w:ascii="微軟正黑體" w:eastAsia="微軟正黑體" w:hAnsi="微軟正黑體" w:cs="Helvetica" w:hint="eastAsia"/>
          <w:bCs/>
          <w:sz w:val="20"/>
          <w:szCs w:val="20"/>
          <w:lang w:val="en"/>
        </w:rPr>
        <w:t>small</w:t>
      </w:r>
      <w:r w:rsidRPr="0051332E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</w:t>
      </w:r>
      <w:r w:rsidRPr="0051332E">
        <w:rPr>
          <w:rFonts w:ascii="微軟正黑體" w:eastAsia="微軟正黑體" w:hAnsi="微軟正黑體" w:cs="Helvetica" w:hint="eastAsia"/>
          <w:bCs/>
          <w:sz w:val="20"/>
          <w:szCs w:val="20"/>
          <w:lang w:val="en"/>
        </w:rPr>
        <w:t>&amp;</w:t>
      </w:r>
      <w:r w:rsidRPr="0051332E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</w:t>
      </w:r>
      <w:r w:rsidRPr="0051332E">
        <w:rPr>
          <w:rFonts w:ascii="微軟正黑體" w:eastAsia="微軟正黑體" w:hAnsi="微軟正黑體" w:cs="Helvetica" w:hint="eastAsia"/>
          <w:bCs/>
          <w:sz w:val="20"/>
          <w:szCs w:val="20"/>
          <w:lang w:val="en"/>
        </w:rPr>
        <w:t>light</w:t>
      </w:r>
      <w:r w:rsidRPr="0051332E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feature</w:t>
      </w:r>
      <w:r w:rsidRPr="0051332E">
        <w:rPr>
          <w:rFonts w:ascii="微軟正黑體" w:eastAsia="微軟正黑體" w:hAnsi="微軟正黑體" w:hint="eastAsia"/>
          <w:sz w:val="20"/>
          <w:szCs w:val="20"/>
        </w:rPr>
        <w:t xml:space="preserve">, it will </w:t>
      </w:r>
      <w:r w:rsidRPr="0051332E">
        <w:rPr>
          <w:rFonts w:ascii="微軟正黑體" w:eastAsia="微軟正黑體" w:hAnsi="微軟正黑體"/>
          <w:sz w:val="20"/>
          <w:szCs w:val="20"/>
        </w:rPr>
        <w:t>also automatically shrink soft things and saving spac</w:t>
      </w:r>
      <w:r w:rsidR="009F0E00">
        <w:rPr>
          <w:rFonts w:ascii="微軟正黑體" w:eastAsia="微軟正黑體" w:hAnsi="微軟正黑體"/>
          <w:sz w:val="20"/>
          <w:szCs w:val="20"/>
        </w:rPr>
        <w:t>e more than 50% in a short time</w:t>
      </w:r>
      <w:r w:rsidRPr="0051332E">
        <w:rPr>
          <w:rFonts w:ascii="微軟正黑體" w:eastAsia="微軟正黑體" w:hAnsi="微軟正黑體"/>
          <w:sz w:val="20"/>
          <w:szCs w:val="20"/>
        </w:rPr>
        <w:t>! Use it, and you will love it!</w:t>
      </w:r>
    </w:p>
    <w:p w14:paraId="69C7B8DC" w14:textId="77777777" w:rsidR="0051332E" w:rsidRPr="0051332E" w:rsidRDefault="0051332E" w:rsidP="003360EF">
      <w:pPr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</w:pPr>
    </w:p>
    <w:p w14:paraId="0F7E5097" w14:textId="77777777" w:rsidR="00372CB0" w:rsidRPr="00D317B6" w:rsidRDefault="008A742F" w:rsidP="003360EF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317B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【</w:t>
      </w:r>
      <w:r w:rsidR="0031777A"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Saving more than 50% space</w:t>
      </w:r>
      <w:r w:rsidRPr="00D317B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】</w:t>
      </w:r>
    </w:p>
    <w:p w14:paraId="7BE66AEC" w14:textId="77777777" w:rsidR="00330E87" w:rsidRDefault="00E473C0" w:rsidP="003360EF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E473C0"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  <w:drawing>
          <wp:inline distT="0" distB="0" distL="0" distR="0" wp14:anchorId="45DBF3C6" wp14:editId="2223CD72">
            <wp:extent cx="6645910" cy="3741181"/>
            <wp:effectExtent l="0" t="0" r="2540" b="0"/>
            <wp:docPr id="2" name="圖片 2" descr="D:\創意興業\設計案\VAGO\KS\KS\行銷\AD\VAGO素材\VAGO_WEB_16010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創意興業\設計案\VAGO\KS\KS\行銷\AD\VAGO素材\VAGO_WEB_160108\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D72B" w14:textId="77777777" w:rsidR="00E473C0" w:rsidRDefault="00E473C0" w:rsidP="00E473C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E473C0"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28D5213" wp14:editId="12927D92">
            <wp:extent cx="6645910" cy="3741181"/>
            <wp:effectExtent l="0" t="0" r="2540" b="0"/>
            <wp:docPr id="4" name="圖片 4" descr="D:\創意興業\設計案\VAGO\KS\KS\行銷\大人物\圖\壓縮使用前後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創意興業\設計案\VAGO\KS\KS\行銷\大人物\圖\壓縮使用前後圖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7B24" w14:textId="77777777" w:rsidR="00330E87" w:rsidRPr="00D317B6" w:rsidRDefault="002F16A2" w:rsidP="003360EF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317B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【</w:t>
      </w:r>
      <w:r w:rsidR="0031777A" w:rsidRPr="00D317B6">
        <w:rPr>
          <w:rFonts w:ascii="微軟正黑體" w:eastAsia="微軟正黑體" w:hAnsi="微軟正黑體"/>
          <w:color w:val="000000" w:themeColor="text1"/>
          <w:sz w:val="20"/>
          <w:szCs w:val="20"/>
        </w:rPr>
        <w:t>Simple to use</w:t>
      </w:r>
      <w:r w:rsidRPr="00D317B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】</w:t>
      </w:r>
    </w:p>
    <w:p w14:paraId="105FEAD9" w14:textId="61788958" w:rsidR="00372CB0" w:rsidRPr="00D317B6" w:rsidRDefault="0031777A" w:rsidP="003360EF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317B6">
        <w:rPr>
          <w:rFonts w:ascii="微軟正黑體" w:eastAsia="微軟正黑體" w:hAnsi="微軟正黑體"/>
          <w:color w:val="000000" w:themeColor="text1"/>
          <w:sz w:val="20"/>
          <w:szCs w:val="20"/>
        </w:rPr>
        <w:t>O</w:t>
      </w:r>
      <w:r w:rsidRPr="00D317B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nly </w:t>
      </w:r>
      <w:r w:rsidR="0051332E" w:rsidRPr="0051332E">
        <w:rPr>
          <w:rFonts w:ascii="微軟正黑體" w:eastAsia="微軟正黑體" w:hAnsi="微軟正黑體"/>
          <w:sz w:val="20"/>
          <w:szCs w:val="20"/>
        </w:rPr>
        <w:t>four-step</w:t>
      </w:r>
      <w:r w:rsidRPr="00D317B6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step</w:t>
      </w:r>
      <w:r w:rsidR="00E35654" w:rsidRPr="00B51449">
        <w:rPr>
          <w:rFonts w:ascii="微軟正黑體" w:eastAsia="微軟正黑體" w:hAnsi="微軟正黑體"/>
          <w:sz w:val="20"/>
          <w:szCs w:val="20"/>
        </w:rPr>
        <w:t>s</w:t>
      </w:r>
      <w:r w:rsidRPr="00D317B6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to solve your big problem</w:t>
      </w:r>
    </w:p>
    <w:p w14:paraId="4AC14758" w14:textId="77777777" w:rsidR="00E80426" w:rsidRDefault="00E473C0" w:rsidP="003360EF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  <w:drawing>
          <wp:inline distT="0" distB="0" distL="0" distR="0" wp14:anchorId="18E7F547" wp14:editId="15B950DB">
            <wp:extent cx="6647180" cy="5335270"/>
            <wp:effectExtent l="0" t="0" r="1270" b="0"/>
            <wp:docPr id="5" name="圖片 5" descr="D:\創意興業\設計案\VAGO\KS\KS\行銷\大人物\圖\步驟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創意興業\設計案\VAGO\KS\KS\行銷\大人物\圖\步驟圖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E3DE" w14:textId="77777777" w:rsidR="007613B2" w:rsidRPr="00D317B6" w:rsidRDefault="002F16A2" w:rsidP="003360EF">
      <w:pPr>
        <w:rPr>
          <w:rFonts w:ascii="微軟正黑體" w:eastAsia="微軟正黑體" w:hAnsi="微軟正黑體"/>
          <w:color w:val="000000" w:themeColor="text1"/>
          <w:sz w:val="20"/>
          <w:szCs w:val="24"/>
        </w:rPr>
      </w:pPr>
      <w:r w:rsidRPr="00D317B6">
        <w:rPr>
          <w:rFonts w:ascii="微軟正黑體" w:eastAsia="微軟正黑體" w:hAnsi="微軟正黑體" w:hint="eastAsia"/>
          <w:color w:val="000000" w:themeColor="text1"/>
          <w:sz w:val="20"/>
          <w:szCs w:val="24"/>
        </w:rPr>
        <w:lastRenderedPageBreak/>
        <w:t>【</w:t>
      </w:r>
      <w:r w:rsidR="0031777A" w:rsidRPr="00D317B6">
        <w:rPr>
          <w:rFonts w:ascii="微軟正黑體" w:eastAsia="微軟正黑體" w:hAnsi="微軟正黑體"/>
          <w:color w:val="000000" w:themeColor="text1"/>
          <w:sz w:val="20"/>
          <w:szCs w:val="24"/>
        </w:rPr>
        <w:t>Intelligent</w:t>
      </w:r>
      <w:r w:rsidRPr="00D317B6">
        <w:rPr>
          <w:rFonts w:ascii="微軟正黑體" w:eastAsia="微軟正黑體" w:hAnsi="微軟正黑體" w:hint="eastAsia"/>
          <w:color w:val="000000" w:themeColor="text1"/>
          <w:sz w:val="20"/>
          <w:szCs w:val="24"/>
        </w:rPr>
        <w:t>】</w:t>
      </w:r>
    </w:p>
    <w:p w14:paraId="2F64A0E1" w14:textId="5A42C7BA" w:rsidR="007613B2" w:rsidRDefault="0031777A" w:rsidP="003360EF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317B6">
        <w:rPr>
          <w:rFonts w:ascii="Helvetica" w:hAnsi="Helvetica" w:cs="Helvetica"/>
          <w:color w:val="0F2105"/>
          <w:sz w:val="20"/>
          <w:shd w:val="clear" w:color="auto" w:fill="FFFFFF"/>
        </w:rPr>
        <w:t xml:space="preserve">VAGO has a smart </w:t>
      </w:r>
      <w:r w:rsidR="006A6279">
        <w:rPr>
          <w:rFonts w:ascii="Helvetica" w:hAnsi="Helvetica" w:cs="Helvetica"/>
          <w:color w:val="0F2105"/>
          <w:sz w:val="20"/>
          <w:shd w:val="clear" w:color="auto" w:fill="FFFFFF"/>
        </w:rPr>
        <w:t xml:space="preserve">sensor to detect pressure and </w:t>
      </w:r>
      <w:r w:rsidR="006A6279" w:rsidRPr="00B51449">
        <w:rPr>
          <w:rFonts w:ascii="Helvetica" w:hAnsi="Helvetica" w:cs="Helvetica"/>
          <w:sz w:val="20"/>
          <w:shd w:val="clear" w:color="auto" w:fill="FFFFFF"/>
        </w:rPr>
        <w:t>is</w:t>
      </w:r>
      <w:r w:rsidRPr="00D317B6">
        <w:rPr>
          <w:rFonts w:ascii="Helvetica" w:hAnsi="Helvetica" w:cs="Helvetica"/>
          <w:color w:val="0F2105"/>
          <w:sz w:val="20"/>
          <w:shd w:val="clear" w:color="auto" w:fill="FFFFFF"/>
        </w:rPr>
        <w:t xml:space="preserve"> able to automatically stop after full compression, saving your time and energy.</w:t>
      </w:r>
      <w:r w:rsidR="00E473C0"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  <w:drawing>
          <wp:inline distT="0" distB="0" distL="0" distR="0" wp14:anchorId="015F8D8C" wp14:editId="49C5D8E0">
            <wp:extent cx="6647180" cy="1868805"/>
            <wp:effectExtent l="0" t="0" r="1270" b="0"/>
            <wp:docPr id="6" name="圖片 6" descr="D:\創意興業\設計案\VAGO\KS\KS\行銷\大人物\圖\自動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創意興業\設計案\VAGO\KS\KS\行銷\大人物\圖\自動PIC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9A80" w14:textId="77777777" w:rsidR="007613B2" w:rsidRPr="00D317B6" w:rsidRDefault="002F16A2" w:rsidP="003360EF">
      <w:pPr>
        <w:rPr>
          <w:rFonts w:ascii="微軟正黑體" w:eastAsia="微軟正黑體" w:hAnsi="微軟正黑體"/>
          <w:color w:val="000000" w:themeColor="text1"/>
          <w:sz w:val="20"/>
          <w:szCs w:val="24"/>
        </w:rPr>
      </w:pPr>
      <w:r w:rsidRPr="00D317B6">
        <w:rPr>
          <w:rFonts w:ascii="Arial" w:eastAsia="微軟正黑體" w:hAnsi="Arial" w:cs="Arial" w:hint="eastAsia"/>
          <w:bCs/>
          <w:color w:val="0F2105"/>
          <w:sz w:val="20"/>
          <w:szCs w:val="24"/>
          <w:lang w:val="en"/>
        </w:rPr>
        <w:t>【</w:t>
      </w:r>
      <w:r w:rsidR="007D0B0C" w:rsidRPr="00D317B6">
        <w:rPr>
          <w:rFonts w:ascii="Arial" w:eastAsia="微軟正黑體" w:hAnsi="Arial" w:cs="Arial" w:hint="eastAsia"/>
          <w:bCs/>
          <w:color w:val="0F2105"/>
          <w:sz w:val="20"/>
          <w:szCs w:val="24"/>
          <w:lang w:val="en"/>
        </w:rPr>
        <w:t>Shopping</w:t>
      </w:r>
      <w:r w:rsidR="0031777A" w:rsidRPr="00D317B6">
        <w:rPr>
          <w:rFonts w:ascii="Arial" w:eastAsia="微軟正黑體" w:hAnsi="Arial" w:cs="Arial" w:hint="eastAsia"/>
          <w:bCs/>
          <w:color w:val="0F2105"/>
          <w:sz w:val="20"/>
          <w:szCs w:val="24"/>
          <w:lang w:val="en"/>
        </w:rPr>
        <w:t xml:space="preserve"> on the way</w:t>
      </w:r>
      <w:r w:rsidRPr="00D317B6">
        <w:rPr>
          <w:rFonts w:ascii="Arial" w:eastAsia="微軟正黑體" w:hAnsi="Arial" w:cs="Arial" w:hint="eastAsia"/>
          <w:bCs/>
          <w:color w:val="0F2105"/>
          <w:sz w:val="20"/>
          <w:szCs w:val="24"/>
          <w:lang w:val="en"/>
        </w:rPr>
        <w:t>】</w:t>
      </w:r>
    </w:p>
    <w:p w14:paraId="413FF445" w14:textId="47D77429" w:rsidR="00E80426" w:rsidRDefault="0031777A" w:rsidP="00496920">
      <w:pPr>
        <w:rPr>
          <w:rFonts w:ascii="Arial" w:eastAsia="微軟正黑體" w:hAnsi="Arial" w:cs="Arial"/>
          <w:bCs/>
          <w:color w:val="0F2105"/>
          <w:sz w:val="20"/>
          <w:szCs w:val="20"/>
          <w:lang w:val="en"/>
        </w:rPr>
      </w:pPr>
      <w:r w:rsidRPr="00D317B6">
        <w:rPr>
          <w:rFonts w:ascii="Helvetica" w:hAnsi="Helvetica" w:cs="Helvetica"/>
          <w:color w:val="0F2105"/>
          <w:sz w:val="20"/>
          <w:shd w:val="clear" w:color="auto" w:fill="FFFFFF"/>
        </w:rPr>
        <w:t xml:space="preserve">VAGO can also be recharged by </w:t>
      </w:r>
      <w:r w:rsidR="006A6279">
        <w:rPr>
          <w:rFonts w:ascii="Helvetica" w:hAnsi="Helvetica" w:cs="Helvetica"/>
          <w:color w:val="0F2105"/>
          <w:sz w:val="20"/>
          <w:shd w:val="clear" w:color="auto" w:fill="FFFFFF"/>
        </w:rPr>
        <w:t xml:space="preserve">portable </w:t>
      </w:r>
      <w:r w:rsidR="006A6279" w:rsidRPr="00B51449">
        <w:rPr>
          <w:rFonts w:ascii="Helvetica" w:hAnsi="Helvetica" w:cs="Helvetica"/>
          <w:sz w:val="20"/>
          <w:shd w:val="clear" w:color="auto" w:fill="FFFFFF"/>
        </w:rPr>
        <w:t>batteries</w:t>
      </w:r>
      <w:r w:rsidR="007C3977">
        <w:rPr>
          <w:rFonts w:ascii="Helvetica" w:hAnsi="Helvetica" w:cs="Helvetica"/>
          <w:color w:val="0F2105"/>
          <w:sz w:val="20"/>
          <w:shd w:val="clear" w:color="auto" w:fill="FFFFFF"/>
        </w:rPr>
        <w:t>. I</w:t>
      </w:r>
      <w:r w:rsidR="009905D7" w:rsidRPr="00B51449">
        <w:rPr>
          <w:rFonts w:ascii="Helvetica" w:hAnsi="Helvetica" w:cs="Helvetica"/>
          <w:sz w:val="20"/>
          <w:shd w:val="clear" w:color="auto" w:fill="FFFFFF"/>
        </w:rPr>
        <w:t>t</w:t>
      </w:r>
      <w:r w:rsidRPr="00B51449">
        <w:rPr>
          <w:rFonts w:ascii="Helvetica" w:hAnsi="Helvetica" w:cs="Helvetica"/>
          <w:sz w:val="20"/>
          <w:shd w:val="clear" w:color="auto" w:fill="FFFFFF"/>
        </w:rPr>
        <w:t xml:space="preserve"> </w:t>
      </w:r>
      <w:r w:rsidRPr="00D317B6">
        <w:rPr>
          <w:rFonts w:ascii="Helvetica" w:hAnsi="Helvetica" w:cs="Helvetica"/>
          <w:color w:val="0F2105"/>
          <w:sz w:val="20"/>
          <w:shd w:val="clear" w:color="auto" w:fill="FFFFFF"/>
        </w:rPr>
        <w:t>can also</w:t>
      </w:r>
      <w:r w:rsidRPr="00B51449">
        <w:rPr>
          <w:rFonts w:ascii="Helvetica" w:hAnsi="Helvetica" w:cs="Helvetica"/>
          <w:sz w:val="20"/>
          <w:shd w:val="clear" w:color="auto" w:fill="FFFFFF"/>
        </w:rPr>
        <w:t xml:space="preserve"> </w:t>
      </w:r>
      <w:r w:rsidR="009905D7" w:rsidRPr="00B51449">
        <w:rPr>
          <w:rFonts w:ascii="Helvetica" w:hAnsi="Helvetica" w:cs="Helvetica"/>
          <w:sz w:val="20"/>
          <w:shd w:val="clear" w:color="auto" w:fill="FFFFFF"/>
        </w:rPr>
        <w:t>vacuum</w:t>
      </w:r>
      <w:r w:rsidRPr="00D317B6">
        <w:rPr>
          <w:rFonts w:ascii="Helvetica" w:hAnsi="Helvetica" w:cs="Helvetica"/>
          <w:color w:val="0F2105"/>
          <w:sz w:val="20"/>
          <w:shd w:val="clear" w:color="auto" w:fill="FFFFFF"/>
        </w:rPr>
        <w:t xml:space="preserve"> your bag on the go. We believe it's convenient for a shopaholic to buy more</w:t>
      </w:r>
      <w:r w:rsidR="008D63B1">
        <w:rPr>
          <w:rFonts w:ascii="Helvetica" w:hAnsi="Helvetica" w:cs="Helvetica"/>
          <w:color w:val="0F2105"/>
          <w:sz w:val="20"/>
          <w:shd w:val="clear" w:color="auto" w:fill="FFFFFF"/>
        </w:rPr>
        <w:t xml:space="preserve"> </w:t>
      </w:r>
      <w:r w:rsidR="008D63B1" w:rsidRPr="00B51449">
        <w:rPr>
          <w:rFonts w:ascii="Helvetica" w:hAnsi="Helvetica" w:cs="Helvetica"/>
          <w:sz w:val="20"/>
          <w:shd w:val="clear" w:color="auto" w:fill="FFFFFF"/>
        </w:rPr>
        <w:t>without wasting time</w:t>
      </w:r>
      <w:r w:rsidRPr="00D317B6">
        <w:rPr>
          <w:rFonts w:ascii="Helvetica" w:hAnsi="Helvetica" w:cs="Helvetica"/>
          <w:color w:val="0F2105"/>
          <w:sz w:val="20"/>
          <w:shd w:val="clear" w:color="auto" w:fill="FFFFFF"/>
        </w:rPr>
        <w:t>.</w:t>
      </w:r>
      <w:r w:rsidR="00E473C0">
        <w:rPr>
          <w:rFonts w:ascii="Arial" w:eastAsia="微軟正黑體" w:hAnsi="Arial" w:cs="Arial"/>
          <w:bCs/>
          <w:noProof/>
          <w:color w:val="0F2105"/>
          <w:sz w:val="20"/>
          <w:szCs w:val="20"/>
        </w:rPr>
        <w:drawing>
          <wp:inline distT="0" distB="0" distL="0" distR="0" wp14:anchorId="461DD8E0" wp14:editId="0215E3F8">
            <wp:extent cx="5852160" cy="3291840"/>
            <wp:effectExtent l="0" t="0" r="0" b="3810"/>
            <wp:docPr id="7" name="圖片 7" descr="D:\創意興業\設計案\VAGO\KS\KS\行銷\大人物\圖\Shopping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創意興業\設計案\VAGO\KS\KS\行銷\大人物\圖\Shopping圖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D7C1" w14:textId="77777777" w:rsidR="007613B2" w:rsidRPr="00D317B6" w:rsidRDefault="002F16A2" w:rsidP="0049692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【</w:t>
      </w:r>
      <w:r w:rsidR="0031777A"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Small</w:t>
      </w:r>
      <w:r w:rsidR="0031777A" w:rsidRPr="00D317B6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</w:t>
      </w:r>
      <w:r w:rsidR="0031777A"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&amp;</w:t>
      </w:r>
      <w:r w:rsidR="0031777A" w:rsidRPr="00D317B6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</w:t>
      </w:r>
      <w:r w:rsidR="0031777A"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Light</w:t>
      </w:r>
      <w:r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】</w:t>
      </w:r>
    </w:p>
    <w:p w14:paraId="6283D509" w14:textId="1B90607F" w:rsidR="007613B2" w:rsidRDefault="0059692E" w:rsidP="004934E5">
      <w:pPr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</w:pPr>
      <w:r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VAGO is very tiny and </w:t>
      </w:r>
      <w:r w:rsidRPr="00B51449">
        <w:rPr>
          <w:rFonts w:ascii="Helvetica" w:hAnsi="Helvetica" w:cs="Helvetica"/>
          <w:sz w:val="20"/>
          <w:szCs w:val="20"/>
          <w:shd w:val="clear" w:color="auto" w:fill="FFFFFF"/>
        </w:rPr>
        <w:t>easi</w:t>
      </w:r>
      <w:r w:rsidR="0031777A" w:rsidRPr="00B51449">
        <w:rPr>
          <w:rFonts w:ascii="Helvetica" w:hAnsi="Helvetica" w:cs="Helvetica"/>
          <w:sz w:val="20"/>
          <w:szCs w:val="20"/>
          <w:shd w:val="clear" w:color="auto" w:fill="FFFFFF"/>
        </w:rPr>
        <w:t>ly</w:t>
      </w:r>
      <w:r w:rsidR="0031777A"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portable, with only 70 mm in length and 85 grams in weight. It is easy to carry on during your trip.</w:t>
      </w:r>
      <w:r w:rsidR="00D317B6"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31777A" w:rsidRPr="00B51449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r w:rsidR="001658C4" w:rsidRPr="00B51449">
        <w:rPr>
          <w:rFonts w:ascii="Helvetica" w:hAnsi="Helvetica" w:cs="Helvetica"/>
          <w:sz w:val="20"/>
          <w:szCs w:val="20"/>
          <w:shd w:val="clear" w:color="auto" w:fill="FFFFFF"/>
        </w:rPr>
        <w:t>Just like the size of an egg</w:t>
      </w:r>
      <w:r w:rsidR="0031777A" w:rsidRPr="00B51449">
        <w:rPr>
          <w:rFonts w:ascii="Helvetica" w:hAnsi="Helvetica" w:cs="Helvetica"/>
          <w:sz w:val="20"/>
          <w:szCs w:val="20"/>
          <w:shd w:val="clear" w:color="auto" w:fill="FFFFFF"/>
        </w:rPr>
        <w:t>)</w:t>
      </w:r>
      <w:r w:rsidR="00E473C0">
        <w:rPr>
          <w:rFonts w:ascii="微軟正黑體" w:eastAsia="微軟正黑體" w:hAnsi="微軟正黑體" w:cs="Helvetica"/>
          <w:bCs/>
          <w:noProof/>
          <w:color w:val="0F2105"/>
          <w:sz w:val="20"/>
          <w:szCs w:val="20"/>
        </w:rPr>
        <w:lastRenderedPageBreak/>
        <w:drawing>
          <wp:inline distT="0" distB="0" distL="0" distR="0" wp14:anchorId="1CD7455D" wp14:editId="098CB0F8">
            <wp:extent cx="6639560" cy="3251835"/>
            <wp:effectExtent l="0" t="0" r="8890" b="5715"/>
            <wp:docPr id="8" name="圖片 8" descr="D:\創意興業\設計案\VAGO\KS\KS\行銷\大人物\圖\尺寸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創意興業\設計案\VAGO\KS\KS\行銷\大人物\圖\尺寸圖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B6DF" w14:textId="30CBC13A" w:rsidR="00B818F5" w:rsidRPr="00D317B6" w:rsidRDefault="002F16A2" w:rsidP="004934E5">
      <w:pPr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</w:pPr>
      <w:r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【</w:t>
      </w:r>
      <w:r w:rsidR="00D317B6"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Pr</w:t>
      </w:r>
      <w:r w:rsidR="00D317B6" w:rsidRPr="00D317B6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e</w:t>
      </w:r>
      <w:r w:rsidR="00D317B6"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venting odor</w:t>
      </w:r>
      <w:r w:rsidR="002916B2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&amp; </w:t>
      </w:r>
      <w:r w:rsidR="00B51449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B</w:t>
      </w:r>
      <w:r w:rsidR="002916B2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acteria</w:t>
      </w:r>
      <w:r w:rsidRPr="00D317B6">
        <w:rPr>
          <w:rFonts w:ascii="微軟正黑體" w:eastAsia="微軟正黑體" w:hAnsi="微軟正黑體" w:cs="Helvetica" w:hint="eastAsia"/>
          <w:bCs/>
          <w:color w:val="0F2105"/>
          <w:sz w:val="20"/>
          <w:szCs w:val="20"/>
          <w:lang w:val="en"/>
        </w:rPr>
        <w:t>】</w:t>
      </w:r>
    </w:p>
    <w:p w14:paraId="28C48BD7" w14:textId="7E015D69" w:rsidR="0089016C" w:rsidRPr="007D0B0C" w:rsidRDefault="00D317B6" w:rsidP="004934E5">
      <w:pPr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</w:pPr>
      <w:r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Travel </w:t>
      </w:r>
      <w:r w:rsidR="00E753C1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is fun, but you will </w:t>
      </w:r>
      <w:r w:rsidR="00E753C1" w:rsidRPr="00B51449">
        <w:rPr>
          <w:rFonts w:ascii="Helvetica" w:hAnsi="Helvetica" w:cs="Helvetica"/>
          <w:sz w:val="20"/>
          <w:szCs w:val="20"/>
          <w:shd w:val="clear" w:color="auto" w:fill="FFFFFF"/>
        </w:rPr>
        <w:t>surely ca</w:t>
      </w:r>
      <w:r w:rsidR="00554BB2" w:rsidRPr="00B51449">
        <w:rPr>
          <w:rFonts w:ascii="Helvetica" w:hAnsi="Helvetica" w:cs="Helvetica"/>
          <w:sz w:val="20"/>
          <w:szCs w:val="20"/>
          <w:shd w:val="clear" w:color="auto" w:fill="FFFFFF"/>
        </w:rPr>
        <w:t>rry</w:t>
      </w:r>
      <w:r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the smelly clothes you wore during th</w:t>
      </w:r>
      <w:r w:rsidR="00554BB2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>e trip.</w:t>
      </w:r>
      <w:r w:rsidRPr="00D317B6">
        <w:rPr>
          <w:rFonts w:ascii="Helvetica" w:hAnsi="Helvetica" w:cs="Helvetica"/>
          <w:color w:val="0F2105"/>
          <w:sz w:val="20"/>
          <w:szCs w:val="20"/>
          <w:shd w:val="clear" w:color="auto" w:fill="FFFFFF"/>
        </w:rPr>
        <w:t xml:space="preserve"> </w:t>
      </w:r>
      <w:r w:rsidRPr="00B51449">
        <w:rPr>
          <w:rFonts w:ascii="Helvetica" w:hAnsi="Helvetica" w:cs="Helvetica"/>
          <w:sz w:val="20"/>
          <w:szCs w:val="20"/>
          <w:shd w:val="clear" w:color="auto" w:fill="FFFFFF"/>
        </w:rPr>
        <w:t>VAGO can</w:t>
      </w:r>
      <w:r w:rsidR="00554BB2"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 solve this annoying problem,</w:t>
      </w:r>
      <w:r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 keep</w:t>
      </w:r>
      <w:r w:rsidR="00554BB2"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ing </w:t>
      </w:r>
      <w:r w:rsidR="008A747D" w:rsidRPr="00B51449">
        <w:rPr>
          <w:rFonts w:ascii="Helvetica" w:hAnsi="Helvetica" w:cs="Helvetica"/>
          <w:sz w:val="20"/>
          <w:szCs w:val="20"/>
          <w:shd w:val="clear" w:color="auto" w:fill="FFFFFF"/>
        </w:rPr>
        <w:t>them in a vacuum</w:t>
      </w:r>
      <w:r w:rsidR="00554BB2"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 and</w:t>
      </w:r>
      <w:r w:rsidRPr="00B51449">
        <w:rPr>
          <w:rFonts w:ascii="Helvetica" w:hAnsi="Helvetica" w:cs="Helvetica"/>
          <w:sz w:val="20"/>
          <w:szCs w:val="20"/>
          <w:shd w:val="clear" w:color="auto" w:fill="FFFFFF"/>
        </w:rPr>
        <w:t xml:space="preserve"> away from odor and bacteria.</w:t>
      </w:r>
      <w:r w:rsidR="00E473C0">
        <w:rPr>
          <w:rFonts w:ascii="微軟正黑體" w:eastAsia="微軟正黑體" w:hAnsi="微軟正黑體" w:cs="Helvetica"/>
          <w:bCs/>
          <w:noProof/>
          <w:color w:val="0F2105"/>
          <w:sz w:val="20"/>
          <w:szCs w:val="20"/>
        </w:rPr>
        <w:drawing>
          <wp:inline distT="0" distB="0" distL="0" distR="0" wp14:anchorId="756DDCB4" wp14:editId="12B8D197">
            <wp:extent cx="6647180" cy="2520315"/>
            <wp:effectExtent l="0" t="0" r="1270" b="0"/>
            <wp:docPr id="9" name="圖片 9" descr="D:\創意興業\設計案\VAGO\KS\KS\行銷\大人物\圖\臭味照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創意興業\設計案\VAGO\KS\KS\行銷\大人物\圖\臭味照_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7047" w14:textId="5863676A" w:rsidR="004934E5" w:rsidRPr="00B51449" w:rsidRDefault="001F2111" w:rsidP="003360EF">
      <w:pPr>
        <w:rPr>
          <w:rFonts w:ascii="微軟正黑體" w:eastAsia="微軟正黑體" w:hAnsi="微軟正黑體" w:cs="Helvetica"/>
          <w:bCs/>
          <w:sz w:val="20"/>
          <w:szCs w:val="20"/>
          <w:lang w:val="en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  <w:lang w:val="en"/>
        </w:rPr>
        <w:t>Currently</w:t>
      </w:r>
      <w:r w:rsidR="000B37FC" w:rsidRPr="00B51449">
        <w:rPr>
          <w:rFonts w:ascii="微軟正黑體" w:eastAsia="微軟正黑體" w:hAnsi="微軟正黑體"/>
          <w:sz w:val="20"/>
          <w:szCs w:val="20"/>
          <w:lang w:val="en"/>
        </w:rPr>
        <w:t>,</w:t>
      </w:r>
      <w:r>
        <w:rPr>
          <w:rFonts w:ascii="微軟正黑體" w:eastAsia="微軟正黑體" w:hAnsi="微軟正黑體"/>
          <w:color w:val="000000" w:themeColor="text1"/>
          <w:sz w:val="20"/>
          <w:szCs w:val="20"/>
          <w:lang w:val="en"/>
        </w:rPr>
        <w:t xml:space="preserve"> VAGO</w:t>
      </w:r>
      <w:r w:rsidRPr="00B51449">
        <w:rPr>
          <w:rFonts w:ascii="微軟正黑體" w:eastAsia="微軟正黑體" w:hAnsi="微軟正黑體"/>
          <w:sz w:val="20"/>
          <w:szCs w:val="20"/>
          <w:lang w:val="en"/>
        </w:rPr>
        <w:t xml:space="preserve"> has</w:t>
      </w:r>
      <w:r w:rsidR="00D317B6" w:rsidRPr="00B51449">
        <w:rPr>
          <w:rFonts w:ascii="微軟正黑體" w:eastAsia="微軟正黑體" w:hAnsi="微軟正黑體"/>
          <w:sz w:val="20"/>
          <w:szCs w:val="20"/>
          <w:lang w:val="en"/>
        </w:rPr>
        <w:t xml:space="preserve"> </w:t>
      </w:r>
      <w:r w:rsidR="00D317B6" w:rsidRPr="00D317B6">
        <w:rPr>
          <w:rFonts w:ascii="微軟正黑體" w:eastAsia="微軟正黑體" w:hAnsi="微軟正黑體"/>
          <w:color w:val="000000" w:themeColor="text1"/>
          <w:sz w:val="20"/>
          <w:szCs w:val="20"/>
          <w:lang w:val="en"/>
        </w:rPr>
        <w:t>4 colors and will have more color c</w:t>
      </w:r>
      <w:r w:rsidR="00D317B6">
        <w:rPr>
          <w:rFonts w:ascii="微軟正黑體" w:eastAsia="微軟正黑體" w:hAnsi="微軟正黑體"/>
          <w:color w:val="000000" w:themeColor="text1"/>
          <w:sz w:val="20"/>
          <w:szCs w:val="20"/>
          <w:lang w:val="en"/>
        </w:rPr>
        <w:t xml:space="preserve">ollections in the nearly future. </w:t>
      </w:r>
      <w:r w:rsidR="00D317B6" w:rsidRPr="00B51449">
        <w:rPr>
          <w:rFonts w:ascii="微軟正黑體" w:eastAsia="微軟正黑體" w:hAnsi="微軟正黑體" w:cs="Helvetica" w:hint="eastAsia"/>
          <w:bCs/>
          <w:sz w:val="20"/>
          <w:szCs w:val="20"/>
          <w:lang w:val="en"/>
        </w:rPr>
        <w:t>E</w:t>
      </w:r>
      <w:r w:rsidR="000B37FC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ach VAGO contains one</w:t>
      </w:r>
      <w:r w:rsidR="00056998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</w:t>
      </w:r>
      <w:r w:rsidR="000B37FC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vacuum bag</w:t>
      </w:r>
      <w:r w:rsidR="00D317B6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</w:t>
      </w:r>
      <w:r w:rsidR="000B37FC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(</w:t>
      </w:r>
      <w:r w:rsidR="00D317B6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for clothes</w:t>
      </w:r>
      <w:r w:rsidR="000B37FC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)</w:t>
      </w:r>
      <w:r w:rsidR="00D317B6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and soft-stuff.</w:t>
      </w:r>
    </w:p>
    <w:p w14:paraId="78211DF8" w14:textId="6F457854" w:rsidR="00E473C0" w:rsidRDefault="00E473C0" w:rsidP="003360EF">
      <w:pPr>
        <w:rPr>
          <w:rFonts w:ascii="微軟正黑體" w:eastAsia="微軟正黑體" w:hAnsi="微軟正黑體"/>
          <w:color w:val="000000" w:themeColor="text1"/>
          <w:sz w:val="20"/>
          <w:szCs w:val="20"/>
          <w:lang w:val="en"/>
        </w:rPr>
      </w:pPr>
      <w:bookmarkStart w:id="0" w:name="_GoBack"/>
      <w:r>
        <w:rPr>
          <w:rFonts w:ascii="微軟正黑體" w:eastAsia="微軟正黑體" w:hAnsi="微軟正黑體" w:cs="Helvetica"/>
          <w:bCs/>
          <w:noProof/>
          <w:color w:val="0F2105"/>
          <w:sz w:val="20"/>
          <w:szCs w:val="20"/>
        </w:rPr>
        <w:lastRenderedPageBreak/>
        <w:drawing>
          <wp:inline distT="0" distB="0" distL="0" distR="0" wp14:anchorId="574D4C6B" wp14:editId="2B0B46E2">
            <wp:extent cx="6639560" cy="2814955"/>
            <wp:effectExtent l="0" t="0" r="8890" b="4445"/>
            <wp:docPr id="10" name="圖片 10" descr="D:\創意興業\設計案\VAGO\KS\KS\行銷\大人物\圖\4色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創意興業\設計案\VAGO\KS\KS\行銷\大人物\圖\4色圖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87AC8E" w14:textId="748F7173" w:rsidR="00056998" w:rsidRPr="00B51449" w:rsidRDefault="00056998" w:rsidP="00056998">
      <w:pPr>
        <w:rPr>
          <w:rFonts w:ascii="微軟正黑體" w:eastAsia="微軟正黑體" w:hAnsi="微軟正黑體" w:cs="Helvetica"/>
          <w:bCs/>
          <w:sz w:val="20"/>
          <w:szCs w:val="20"/>
          <w:lang w:val="en"/>
        </w:rPr>
      </w:pPr>
      <w:r w:rsidRPr="00056998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VAGO</w:t>
      </w:r>
      <w:r w:rsidRPr="001F2111">
        <w:rPr>
          <w:rFonts w:ascii="微軟正黑體" w:eastAsia="微軟正黑體" w:hAnsi="微軟正黑體" w:cs="Helvetica"/>
          <w:bCs/>
          <w:color w:val="FF0000"/>
          <w:sz w:val="20"/>
          <w:szCs w:val="20"/>
          <w:lang w:val="en"/>
        </w:rPr>
        <w:t xml:space="preserve"> </w:t>
      </w:r>
      <w:r w:rsidR="001F2111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is</w:t>
      </w:r>
      <w:r w:rsidR="001F2111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</w:t>
      </w:r>
      <w:r w:rsidRPr="00056998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designed by Creation Cell Company form Taiwan,</w:t>
      </w:r>
      <w:r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</w:t>
      </w:r>
      <w:r w:rsidRPr="00056998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and </w:t>
      </w:r>
      <w:r w:rsidR="006F3CD4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h</w:t>
      </w:r>
      <w:r w:rsidR="006F3CD4" w:rsidRPr="006F3CD4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it the target within 24 hours on </w:t>
      </w:r>
      <w:proofErr w:type="spellStart"/>
      <w:r w:rsidR="006F3CD4" w:rsidRPr="006F3CD4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kickstarter</w:t>
      </w:r>
      <w:proofErr w:type="spellEnd"/>
      <w:r w:rsidR="006F3CD4" w:rsidRPr="006F3CD4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!</w:t>
      </w:r>
      <w:r w:rsidR="006F3CD4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</w:t>
      </w:r>
      <w:r w:rsidR="001F2111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We</w:t>
      </w:r>
      <w:r w:rsidR="006F3CD4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sincerely hope you</w:t>
      </w:r>
      <w:r w:rsidRPr="00056998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 xml:space="preserve"> can be the m</w:t>
      </w:r>
      <w:r w:rsidR="001F2111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ajor platform to introduce VAGO</w:t>
      </w:r>
      <w:r w:rsidR="001F2111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.</w:t>
      </w:r>
      <w:r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</w:t>
      </w:r>
      <w:r w:rsidR="001F2111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T</w:t>
      </w:r>
      <w:r w:rsidR="00632C53"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>hanks for your attention and we all look</w:t>
      </w:r>
      <w:r w:rsidRPr="00B51449">
        <w:rPr>
          <w:rFonts w:ascii="微軟正黑體" w:eastAsia="微軟正黑體" w:hAnsi="微軟正黑體" w:cs="Helvetica"/>
          <w:bCs/>
          <w:sz w:val="20"/>
          <w:szCs w:val="20"/>
          <w:lang w:val="en"/>
        </w:rPr>
        <w:t xml:space="preserve"> forward to get in touch with you!</w:t>
      </w:r>
    </w:p>
    <w:p w14:paraId="3D02CD32" w14:textId="0EF252EE" w:rsidR="00B51449" w:rsidRDefault="00FC3A9C" w:rsidP="00056998">
      <w:pPr>
        <w:rPr>
          <w:rFonts w:ascii="微軟正黑體" w:eastAsia="微軟正黑體" w:hAnsi="微軟正黑體" w:cs="Helvetica"/>
          <w:bCs/>
          <w:color w:val="FF0000"/>
          <w:sz w:val="20"/>
          <w:szCs w:val="20"/>
          <w:lang w:val="en"/>
        </w:rPr>
      </w:pPr>
      <w:r>
        <w:rPr>
          <w:rFonts w:ascii="微軟正黑體" w:eastAsia="微軟正黑體" w:hAnsi="微軟正黑體" w:cs="Helvetica"/>
          <w:bCs/>
          <w:noProof/>
          <w:color w:val="FF0000"/>
          <w:sz w:val="20"/>
          <w:szCs w:val="20"/>
        </w:rPr>
        <w:drawing>
          <wp:inline distT="0" distB="0" distL="0" distR="0" wp14:anchorId="5738D56B" wp14:editId="0E85AE94">
            <wp:extent cx="6633845" cy="3605530"/>
            <wp:effectExtent l="0" t="0" r="0" b="0"/>
            <wp:docPr id="11" name="圖片 11" descr="D:\創意興業\設計案\VAGO\KS\KS\行銷\國內媒體\圖\04-1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創意興業\設計案\VAGO\KS\KS\行銷\國內媒體\圖\04-1BIG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38F3" w14:textId="77777777" w:rsidR="00FC3A9C" w:rsidRPr="00632C53" w:rsidRDefault="00FC3A9C" w:rsidP="00056998">
      <w:pPr>
        <w:rPr>
          <w:rFonts w:ascii="微軟正黑體" w:eastAsia="微軟正黑體" w:hAnsi="微軟正黑體" w:cs="Helvetica"/>
          <w:bCs/>
          <w:color w:val="FF0000"/>
          <w:sz w:val="20"/>
          <w:szCs w:val="20"/>
          <w:lang w:val="en"/>
        </w:rPr>
      </w:pPr>
    </w:p>
    <w:p w14:paraId="54F387FF" w14:textId="2FD131F7" w:rsidR="00056998" w:rsidRDefault="00056998" w:rsidP="00056998">
      <w:pPr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</w:pPr>
      <w:r w:rsidRPr="00056998"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  <w:t>Details:</w:t>
      </w:r>
    </w:p>
    <w:p w14:paraId="0776AD7F" w14:textId="77777777" w:rsidR="00C07788" w:rsidRPr="00056998" w:rsidRDefault="00C07788" w:rsidP="00056998">
      <w:pPr>
        <w:rPr>
          <w:rFonts w:ascii="微軟正黑體" w:eastAsia="微軟正黑體" w:hAnsi="微軟正黑體" w:cs="Helvetica"/>
          <w:bCs/>
          <w:color w:val="0F2105"/>
          <w:sz w:val="20"/>
          <w:szCs w:val="20"/>
          <w:lang w:val="en"/>
        </w:rPr>
      </w:pPr>
    </w:p>
    <w:p w14:paraId="46FD53BA" w14:textId="77777777" w:rsidR="00056998" w:rsidRPr="00C07788" w:rsidRDefault="00056998" w:rsidP="00056998">
      <w:pPr>
        <w:rPr>
          <w:rFonts w:ascii="微軟正黑體" w:eastAsia="微軟正黑體" w:hAnsi="微軟正黑體" w:cs="Helvetica"/>
          <w:b/>
          <w:bCs/>
          <w:color w:val="00B050"/>
          <w:sz w:val="20"/>
          <w:szCs w:val="20"/>
          <w:lang w:val="en"/>
        </w:rPr>
      </w:pPr>
      <w:proofErr w:type="spellStart"/>
      <w:r w:rsidRPr="00C07788">
        <w:rPr>
          <w:rFonts w:ascii="微軟正黑體" w:eastAsia="微軟正黑體" w:hAnsi="微軟正黑體" w:cs="Helvetica"/>
          <w:b/>
          <w:bCs/>
          <w:color w:val="00B050"/>
          <w:sz w:val="20"/>
          <w:szCs w:val="20"/>
          <w:lang w:val="en"/>
        </w:rPr>
        <w:t>Kickstarter</w:t>
      </w:r>
      <w:proofErr w:type="spellEnd"/>
      <w:r w:rsidRPr="00C07788">
        <w:rPr>
          <w:rFonts w:ascii="微軟正黑體" w:eastAsia="微軟正黑體" w:hAnsi="微軟正黑體" w:cs="Helvetica"/>
          <w:b/>
          <w:bCs/>
          <w:color w:val="00B050"/>
          <w:sz w:val="20"/>
          <w:szCs w:val="20"/>
          <w:lang w:val="en"/>
        </w:rPr>
        <w:t xml:space="preserve"> </w:t>
      </w:r>
    </w:p>
    <w:p w14:paraId="217502FB" w14:textId="6EEA8FAA" w:rsidR="00FC3A9C" w:rsidRDefault="005173ED" w:rsidP="00056998">
      <w:pPr>
        <w:rPr>
          <w:color w:val="00B050"/>
        </w:rPr>
      </w:pPr>
      <w:hyperlink r:id="rId18" w:history="1">
        <w:r w:rsidR="00C07788" w:rsidRPr="00C07788">
          <w:rPr>
            <w:rStyle w:val="a5"/>
            <w:color w:val="00B050"/>
          </w:rPr>
          <w:t>https://www.kickstarter.com/projects/1632940434/vagobest-travel-toolgive-you-more-than-50-luggage</w:t>
        </w:r>
      </w:hyperlink>
    </w:p>
    <w:p w14:paraId="3796653E" w14:textId="77777777" w:rsidR="00C07788" w:rsidRPr="00C07788" w:rsidRDefault="00C07788" w:rsidP="00056998">
      <w:pPr>
        <w:rPr>
          <w:color w:val="00B050"/>
        </w:rPr>
      </w:pPr>
    </w:p>
    <w:p w14:paraId="191C1B3F" w14:textId="08F27DF0" w:rsidR="00B51449" w:rsidRPr="00FC3A9C" w:rsidRDefault="00B51449" w:rsidP="00056998">
      <w:pPr>
        <w:rPr>
          <w:rFonts w:ascii="微軟正黑體" w:eastAsia="微軟正黑體" w:hAnsi="微軟正黑體" w:cs="Helvetica"/>
          <w:b/>
          <w:bCs/>
          <w:color w:val="00B0F0"/>
          <w:sz w:val="20"/>
          <w:szCs w:val="20"/>
          <w:lang w:val="en"/>
        </w:rPr>
      </w:pPr>
      <w:r w:rsidRPr="00FC3A9C">
        <w:rPr>
          <w:rFonts w:ascii="微軟正黑體" w:eastAsia="微軟正黑體" w:hAnsi="微軟正黑體" w:cs="Helvetica"/>
          <w:b/>
          <w:bCs/>
          <w:color w:val="00B0F0"/>
          <w:sz w:val="20"/>
          <w:szCs w:val="20"/>
          <w:lang w:val="en"/>
        </w:rPr>
        <w:t>Facebook</w:t>
      </w:r>
    </w:p>
    <w:p w14:paraId="3557FFC0" w14:textId="77777777" w:rsidR="005F6D77" w:rsidRPr="00FC3A9C" w:rsidRDefault="005173ED" w:rsidP="005F6D77">
      <w:pPr>
        <w:rPr>
          <w:rFonts w:ascii="Arial" w:hAnsi="Arial" w:cs="Arial"/>
          <w:b/>
          <w:color w:val="00B0F0"/>
        </w:rPr>
      </w:pPr>
      <w:hyperlink r:id="rId19" w:history="1">
        <w:r w:rsidR="005F6D77" w:rsidRPr="00FC3A9C">
          <w:rPr>
            <w:rStyle w:val="a5"/>
            <w:rFonts w:ascii="微軟正黑體" w:eastAsia="微軟正黑體" w:hAnsi="微軟正黑體" w:cs="Arial" w:hint="eastAsia"/>
            <w:b/>
            <w:bCs/>
            <w:color w:val="00B0F0"/>
            <w:sz w:val="20"/>
            <w:szCs w:val="20"/>
          </w:rPr>
          <w:t>https://www.facebook.com/CreationCell.VAGO/</w:t>
        </w:r>
      </w:hyperlink>
    </w:p>
    <w:p w14:paraId="0BFB2B97" w14:textId="6E387E89" w:rsidR="00B01D56" w:rsidRDefault="00B01D56" w:rsidP="003360EF">
      <w:pPr>
        <w:rPr>
          <w:rFonts w:ascii="微軟正黑體" w:eastAsia="微軟正黑體" w:hAnsi="微軟正黑體" w:cs="Helvetica"/>
          <w:bCs/>
          <w:color w:val="FF0000"/>
          <w:sz w:val="20"/>
          <w:szCs w:val="20"/>
        </w:rPr>
      </w:pPr>
    </w:p>
    <w:p w14:paraId="085B40CA" w14:textId="77777777" w:rsidR="00C07788" w:rsidRPr="005F6D77" w:rsidRDefault="00C07788" w:rsidP="003360EF">
      <w:pPr>
        <w:rPr>
          <w:rFonts w:ascii="微軟正黑體" w:eastAsia="微軟正黑體" w:hAnsi="微軟正黑體" w:cs="Helvetica"/>
          <w:bCs/>
          <w:color w:val="FF0000"/>
          <w:sz w:val="20"/>
          <w:szCs w:val="20"/>
        </w:rPr>
      </w:pPr>
    </w:p>
    <w:p w14:paraId="3DC3F43B" w14:textId="77777777" w:rsidR="00B01D56" w:rsidRPr="00B01D56" w:rsidRDefault="00B01D56" w:rsidP="00B01D56">
      <w:pPr>
        <w:widowControl/>
        <w:shd w:val="clear" w:color="auto" w:fill="FFFFFF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01D56">
        <w:rPr>
          <w:rFonts w:ascii="微軟正黑體" w:eastAsia="微軟正黑體" w:hAnsi="微軟正黑體" w:cs="Arial"/>
          <w:b/>
          <w:bCs/>
          <w:kern w:val="0"/>
          <w:sz w:val="20"/>
          <w:szCs w:val="20"/>
        </w:rPr>
        <w:lastRenderedPageBreak/>
        <w:t>Creation Cell CO.LTD</w:t>
      </w:r>
    </w:p>
    <w:p w14:paraId="217D5400" w14:textId="4614886A" w:rsidR="00B01D56" w:rsidRPr="00B51449" w:rsidRDefault="00B01D56" w:rsidP="00B01D56">
      <w:pPr>
        <w:widowControl/>
        <w:shd w:val="clear" w:color="auto" w:fill="FFFFFF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10F,</w:t>
      </w:r>
      <w:r w:rsidR="00F65611" w:rsidRPr="00B51449">
        <w:rPr>
          <w:rFonts w:ascii="微軟正黑體" w:eastAsia="微軟正黑體" w:hAnsi="微軟正黑體" w:cs="Arial"/>
          <w:kern w:val="0"/>
          <w:sz w:val="20"/>
          <w:szCs w:val="20"/>
        </w:rPr>
        <w:t xml:space="preserve"> </w:t>
      </w: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No.</w:t>
      </w:r>
      <w:r w:rsidR="00F65611" w:rsidRPr="00B51449">
        <w:rPr>
          <w:rFonts w:ascii="微軟正黑體" w:eastAsia="微軟正黑體" w:hAnsi="微軟正黑體" w:cs="Arial" w:hint="eastAsia"/>
          <w:kern w:val="0"/>
          <w:sz w:val="20"/>
          <w:szCs w:val="20"/>
        </w:rPr>
        <w:t xml:space="preserve"> </w:t>
      </w: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42-1</w:t>
      </w:r>
      <w:r w:rsidR="00F65611" w:rsidRPr="00B51449">
        <w:rPr>
          <w:rFonts w:ascii="微軟正黑體" w:eastAsia="微軟正黑體" w:hAnsi="微軟正黑體" w:cs="Arial"/>
          <w:kern w:val="0"/>
          <w:sz w:val="20"/>
          <w:szCs w:val="20"/>
        </w:rPr>
        <w:t xml:space="preserve">, </w:t>
      </w:r>
      <w:proofErr w:type="spellStart"/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Xuchang</w:t>
      </w:r>
      <w:proofErr w:type="spellEnd"/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 xml:space="preserve"> St., </w:t>
      </w:r>
      <w:proofErr w:type="spellStart"/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Zhongzheng</w:t>
      </w:r>
      <w:proofErr w:type="spellEnd"/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 xml:space="preserve"> Dist.,</w:t>
      </w:r>
    </w:p>
    <w:p w14:paraId="600C524C" w14:textId="79B5C02A" w:rsidR="00B01D56" w:rsidRPr="00B51449" w:rsidRDefault="00B01D56" w:rsidP="00B01D56">
      <w:pPr>
        <w:widowControl/>
        <w:shd w:val="clear" w:color="auto" w:fill="FFFFFF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Taipei,</w:t>
      </w:r>
      <w:r w:rsidR="00F121F9" w:rsidRPr="00B51449">
        <w:rPr>
          <w:rFonts w:ascii="微軟正黑體" w:eastAsia="微軟正黑體" w:hAnsi="微軟正黑體" w:cs="Arial"/>
          <w:kern w:val="0"/>
          <w:sz w:val="20"/>
          <w:szCs w:val="20"/>
        </w:rPr>
        <w:t xml:space="preserve"> </w:t>
      </w: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Taiwan</w:t>
      </w:r>
    </w:p>
    <w:p w14:paraId="53BE26B1" w14:textId="77777777" w:rsidR="00FA5213" w:rsidRPr="00B51449" w:rsidRDefault="00FA5213" w:rsidP="00B01D56">
      <w:pPr>
        <w:widowControl/>
        <w:shd w:val="clear" w:color="auto" w:fill="FFFFFF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Contact Window</w:t>
      </w:r>
      <w:r w:rsidRPr="00B51449">
        <w:rPr>
          <w:rFonts w:ascii="微軟正黑體" w:eastAsia="微軟正黑體" w:hAnsi="微軟正黑體" w:cs="Arial" w:hint="eastAsia"/>
          <w:kern w:val="0"/>
          <w:sz w:val="20"/>
          <w:szCs w:val="20"/>
        </w:rPr>
        <w:t>：</w:t>
      </w: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Leon Chao</w:t>
      </w:r>
    </w:p>
    <w:p w14:paraId="40DF4285" w14:textId="77777777" w:rsidR="00FA5213" w:rsidRPr="00B51449" w:rsidRDefault="00FA5213" w:rsidP="00B01D56">
      <w:pPr>
        <w:widowControl/>
        <w:shd w:val="clear" w:color="auto" w:fill="FFFFFF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Phone</w:t>
      </w:r>
      <w:r w:rsidRPr="00B51449">
        <w:rPr>
          <w:rFonts w:ascii="微軟正黑體" w:eastAsia="微軟正黑體" w:hAnsi="微軟正黑體" w:cs="Arial" w:hint="eastAsia"/>
          <w:kern w:val="0"/>
          <w:sz w:val="20"/>
          <w:szCs w:val="20"/>
        </w:rPr>
        <w:t>：</w:t>
      </w: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+886+986996231</w:t>
      </w:r>
    </w:p>
    <w:p w14:paraId="5007C993" w14:textId="77777777" w:rsidR="00B01D56" w:rsidRPr="00B51449" w:rsidRDefault="00FA5213" w:rsidP="00B01D56">
      <w:pPr>
        <w:widowControl/>
        <w:shd w:val="clear" w:color="auto" w:fill="FFFFFF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TEL</w:t>
      </w:r>
      <w:r w:rsidRPr="00B51449">
        <w:rPr>
          <w:rFonts w:ascii="微軟正黑體" w:eastAsia="微軟正黑體" w:hAnsi="微軟正黑體" w:cs="Arial" w:hint="eastAsia"/>
          <w:kern w:val="0"/>
          <w:sz w:val="20"/>
          <w:szCs w:val="20"/>
        </w:rPr>
        <w:t>：</w:t>
      </w:r>
      <w:r w:rsidR="00B01D56" w:rsidRPr="00B51449">
        <w:rPr>
          <w:rFonts w:ascii="微軟正黑體" w:eastAsia="微軟正黑體" w:hAnsi="微軟正黑體" w:cs="Arial"/>
          <w:kern w:val="0"/>
          <w:sz w:val="20"/>
          <w:szCs w:val="20"/>
        </w:rPr>
        <w:t>+886+22219-7691</w:t>
      </w:r>
    </w:p>
    <w:p w14:paraId="55CCDD66" w14:textId="77777777" w:rsidR="00B01D56" w:rsidRPr="00B51449" w:rsidRDefault="00FA5213" w:rsidP="00B01D56">
      <w:pPr>
        <w:widowControl/>
        <w:shd w:val="clear" w:color="auto" w:fill="FFFFFF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>FAX</w:t>
      </w:r>
      <w:r w:rsidRPr="00B51449">
        <w:rPr>
          <w:rFonts w:ascii="微軟正黑體" w:eastAsia="微軟正黑體" w:hAnsi="微軟正黑體" w:cs="Arial" w:hint="eastAsia"/>
          <w:kern w:val="0"/>
          <w:sz w:val="20"/>
          <w:szCs w:val="20"/>
        </w:rPr>
        <w:t>：</w:t>
      </w:r>
      <w:r w:rsidR="00B01D56" w:rsidRPr="00B51449">
        <w:rPr>
          <w:rFonts w:ascii="微軟正黑體" w:eastAsia="微軟正黑體" w:hAnsi="微軟正黑體" w:cs="Arial"/>
          <w:kern w:val="0"/>
          <w:sz w:val="20"/>
          <w:szCs w:val="20"/>
        </w:rPr>
        <w:t>+886+28218-7803</w:t>
      </w:r>
    </w:p>
    <w:p w14:paraId="2F567975" w14:textId="77777777" w:rsidR="00B01D56" w:rsidRPr="00B51449" w:rsidRDefault="00B01D56" w:rsidP="00B01D56">
      <w:pPr>
        <w:rPr>
          <w:rFonts w:ascii="微軟正黑體" w:eastAsia="微軟正黑體" w:hAnsi="微軟正黑體" w:cs="Helvetica"/>
          <w:bCs/>
          <w:sz w:val="20"/>
          <w:szCs w:val="20"/>
        </w:rPr>
      </w:pPr>
      <w:r w:rsidRPr="00B51449">
        <w:rPr>
          <w:rFonts w:ascii="微軟正黑體" w:eastAsia="微軟正黑體" w:hAnsi="微軟正黑體" w:cs="Arial"/>
          <w:kern w:val="0"/>
          <w:sz w:val="20"/>
          <w:szCs w:val="20"/>
        </w:rPr>
        <w:t xml:space="preserve">E-Mail : </w:t>
      </w:r>
      <w:hyperlink r:id="rId20" w:tgtFrame="_blank" w:history="1">
        <w:r w:rsidRPr="00B51449">
          <w:rPr>
            <w:rFonts w:ascii="微軟正黑體" w:eastAsia="微軟正黑體" w:hAnsi="微軟正黑體" w:cs="Arial"/>
            <w:kern w:val="0"/>
            <w:sz w:val="20"/>
            <w:szCs w:val="20"/>
            <w:u w:val="single"/>
          </w:rPr>
          <w:t>creationcell.world@gmail.com</w:t>
        </w:r>
      </w:hyperlink>
    </w:p>
    <w:sectPr w:rsidR="00B01D56" w:rsidRPr="00B51449" w:rsidSect="000C6F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D653" w14:textId="77777777" w:rsidR="005173ED" w:rsidRDefault="005173ED" w:rsidP="0089562F">
      <w:r>
        <w:separator/>
      </w:r>
    </w:p>
  </w:endnote>
  <w:endnote w:type="continuationSeparator" w:id="0">
    <w:p w14:paraId="269C0996" w14:textId="77777777" w:rsidR="005173ED" w:rsidRDefault="005173ED" w:rsidP="008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40F7E" w14:textId="77777777" w:rsidR="005173ED" w:rsidRDefault="005173ED" w:rsidP="0089562F">
      <w:r>
        <w:separator/>
      </w:r>
    </w:p>
  </w:footnote>
  <w:footnote w:type="continuationSeparator" w:id="0">
    <w:p w14:paraId="00CDB15F" w14:textId="77777777" w:rsidR="005173ED" w:rsidRDefault="005173ED" w:rsidP="0089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0D66"/>
    <w:multiLevelType w:val="hybridMultilevel"/>
    <w:tmpl w:val="BEC4E216"/>
    <w:lvl w:ilvl="0" w:tplc="1F1A9B6A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232A46"/>
    <w:multiLevelType w:val="hybridMultilevel"/>
    <w:tmpl w:val="7854AC78"/>
    <w:lvl w:ilvl="0" w:tplc="E880049E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D73AB4"/>
    <w:multiLevelType w:val="hybridMultilevel"/>
    <w:tmpl w:val="7382C666"/>
    <w:lvl w:ilvl="0" w:tplc="9D7C107A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102AF2"/>
    <w:multiLevelType w:val="hybridMultilevel"/>
    <w:tmpl w:val="C188FA52"/>
    <w:lvl w:ilvl="0" w:tplc="67E05300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3D780D"/>
    <w:multiLevelType w:val="hybridMultilevel"/>
    <w:tmpl w:val="AF5C0B80"/>
    <w:lvl w:ilvl="0" w:tplc="952E8C66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D9"/>
    <w:rsid w:val="00007BD3"/>
    <w:rsid w:val="00036136"/>
    <w:rsid w:val="0004177A"/>
    <w:rsid w:val="00056998"/>
    <w:rsid w:val="00095DD9"/>
    <w:rsid w:val="000A3A99"/>
    <w:rsid w:val="000B37FC"/>
    <w:rsid w:val="000B6887"/>
    <w:rsid w:val="000C6FD9"/>
    <w:rsid w:val="000F28D4"/>
    <w:rsid w:val="00116CCC"/>
    <w:rsid w:val="00133CA2"/>
    <w:rsid w:val="00156B39"/>
    <w:rsid w:val="00164F9F"/>
    <w:rsid w:val="001658C4"/>
    <w:rsid w:val="00182BE1"/>
    <w:rsid w:val="0018415D"/>
    <w:rsid w:val="00195797"/>
    <w:rsid w:val="001B0C8B"/>
    <w:rsid w:val="001D2752"/>
    <w:rsid w:val="001D5AE2"/>
    <w:rsid w:val="001E7281"/>
    <w:rsid w:val="001F2111"/>
    <w:rsid w:val="001F425C"/>
    <w:rsid w:val="001F4B48"/>
    <w:rsid w:val="0023242E"/>
    <w:rsid w:val="0023778A"/>
    <w:rsid w:val="002476C4"/>
    <w:rsid w:val="002853F1"/>
    <w:rsid w:val="002916B2"/>
    <w:rsid w:val="002A1874"/>
    <w:rsid w:val="002F16A2"/>
    <w:rsid w:val="002F4BC8"/>
    <w:rsid w:val="00304765"/>
    <w:rsid w:val="0031777A"/>
    <w:rsid w:val="00327B7E"/>
    <w:rsid w:val="00330E87"/>
    <w:rsid w:val="003334BD"/>
    <w:rsid w:val="003343D1"/>
    <w:rsid w:val="00334CFA"/>
    <w:rsid w:val="003360EF"/>
    <w:rsid w:val="00371B82"/>
    <w:rsid w:val="00372CB0"/>
    <w:rsid w:val="0037571A"/>
    <w:rsid w:val="00387F20"/>
    <w:rsid w:val="00390F35"/>
    <w:rsid w:val="003A3691"/>
    <w:rsid w:val="003A48E6"/>
    <w:rsid w:val="003A7B99"/>
    <w:rsid w:val="003B622B"/>
    <w:rsid w:val="003E0B6F"/>
    <w:rsid w:val="003E23A9"/>
    <w:rsid w:val="003E27C5"/>
    <w:rsid w:val="003E706F"/>
    <w:rsid w:val="00400E4D"/>
    <w:rsid w:val="004423C4"/>
    <w:rsid w:val="00443E5B"/>
    <w:rsid w:val="004934E5"/>
    <w:rsid w:val="00494AF9"/>
    <w:rsid w:val="004952AF"/>
    <w:rsid w:val="00496920"/>
    <w:rsid w:val="004B089F"/>
    <w:rsid w:val="004D40CA"/>
    <w:rsid w:val="004E4E35"/>
    <w:rsid w:val="0050189D"/>
    <w:rsid w:val="00507442"/>
    <w:rsid w:val="0051332E"/>
    <w:rsid w:val="00516B53"/>
    <w:rsid w:val="005173ED"/>
    <w:rsid w:val="0052715C"/>
    <w:rsid w:val="00536E0E"/>
    <w:rsid w:val="005457CC"/>
    <w:rsid w:val="00554BB2"/>
    <w:rsid w:val="00583F91"/>
    <w:rsid w:val="005955DE"/>
    <w:rsid w:val="0059692E"/>
    <w:rsid w:val="005A523C"/>
    <w:rsid w:val="005B48E0"/>
    <w:rsid w:val="005B73B7"/>
    <w:rsid w:val="005C0A10"/>
    <w:rsid w:val="005C7717"/>
    <w:rsid w:val="005F6D77"/>
    <w:rsid w:val="00607A7C"/>
    <w:rsid w:val="006112C9"/>
    <w:rsid w:val="00632C53"/>
    <w:rsid w:val="00677E53"/>
    <w:rsid w:val="00682949"/>
    <w:rsid w:val="006A2DC9"/>
    <w:rsid w:val="006A3CEE"/>
    <w:rsid w:val="006A4A71"/>
    <w:rsid w:val="006A6279"/>
    <w:rsid w:val="006B2740"/>
    <w:rsid w:val="006B353F"/>
    <w:rsid w:val="006C4F27"/>
    <w:rsid w:val="006E4F6C"/>
    <w:rsid w:val="006F2B2B"/>
    <w:rsid w:val="006F3CD4"/>
    <w:rsid w:val="007247BA"/>
    <w:rsid w:val="00746DC6"/>
    <w:rsid w:val="0075493E"/>
    <w:rsid w:val="007613B2"/>
    <w:rsid w:val="00781CB1"/>
    <w:rsid w:val="007B6E5D"/>
    <w:rsid w:val="007C3977"/>
    <w:rsid w:val="007D0B0C"/>
    <w:rsid w:val="007D7B0F"/>
    <w:rsid w:val="007F74C4"/>
    <w:rsid w:val="00814F00"/>
    <w:rsid w:val="00843C9B"/>
    <w:rsid w:val="00847BEA"/>
    <w:rsid w:val="008545EE"/>
    <w:rsid w:val="00874C0C"/>
    <w:rsid w:val="00884DBA"/>
    <w:rsid w:val="0089016C"/>
    <w:rsid w:val="008952C7"/>
    <w:rsid w:val="0089562F"/>
    <w:rsid w:val="008A3501"/>
    <w:rsid w:val="008A742F"/>
    <w:rsid w:val="008A747D"/>
    <w:rsid w:val="008B6A46"/>
    <w:rsid w:val="008D63B1"/>
    <w:rsid w:val="008E28F5"/>
    <w:rsid w:val="00933F9C"/>
    <w:rsid w:val="00951F35"/>
    <w:rsid w:val="00966ACC"/>
    <w:rsid w:val="009750AF"/>
    <w:rsid w:val="00982E70"/>
    <w:rsid w:val="009905D7"/>
    <w:rsid w:val="00992FBE"/>
    <w:rsid w:val="009B1225"/>
    <w:rsid w:val="009B5AD2"/>
    <w:rsid w:val="009C3B95"/>
    <w:rsid w:val="009D1229"/>
    <w:rsid w:val="009E3BC1"/>
    <w:rsid w:val="009E41CC"/>
    <w:rsid w:val="009F0E00"/>
    <w:rsid w:val="00A16743"/>
    <w:rsid w:val="00A36958"/>
    <w:rsid w:val="00A76A0C"/>
    <w:rsid w:val="00A90D75"/>
    <w:rsid w:val="00A90E5E"/>
    <w:rsid w:val="00AB600D"/>
    <w:rsid w:val="00AC2D02"/>
    <w:rsid w:val="00AC7BA0"/>
    <w:rsid w:val="00AD62B1"/>
    <w:rsid w:val="00B01D56"/>
    <w:rsid w:val="00B04910"/>
    <w:rsid w:val="00B2386C"/>
    <w:rsid w:val="00B2714C"/>
    <w:rsid w:val="00B35C94"/>
    <w:rsid w:val="00B4066B"/>
    <w:rsid w:val="00B41C32"/>
    <w:rsid w:val="00B51449"/>
    <w:rsid w:val="00B7374C"/>
    <w:rsid w:val="00B818F5"/>
    <w:rsid w:val="00B965CF"/>
    <w:rsid w:val="00B96BF4"/>
    <w:rsid w:val="00BC2AEE"/>
    <w:rsid w:val="00BC46FB"/>
    <w:rsid w:val="00BD12D9"/>
    <w:rsid w:val="00BF5446"/>
    <w:rsid w:val="00BF77EE"/>
    <w:rsid w:val="00C07788"/>
    <w:rsid w:val="00C118C9"/>
    <w:rsid w:val="00C43E45"/>
    <w:rsid w:val="00C82F4B"/>
    <w:rsid w:val="00CA25A5"/>
    <w:rsid w:val="00CB0DF2"/>
    <w:rsid w:val="00CC341C"/>
    <w:rsid w:val="00CC7DBA"/>
    <w:rsid w:val="00D21C62"/>
    <w:rsid w:val="00D23821"/>
    <w:rsid w:val="00D317B6"/>
    <w:rsid w:val="00D65206"/>
    <w:rsid w:val="00D71798"/>
    <w:rsid w:val="00D7384B"/>
    <w:rsid w:val="00D74545"/>
    <w:rsid w:val="00D7545A"/>
    <w:rsid w:val="00D816B3"/>
    <w:rsid w:val="00D901BD"/>
    <w:rsid w:val="00D97734"/>
    <w:rsid w:val="00DE017B"/>
    <w:rsid w:val="00DE264E"/>
    <w:rsid w:val="00E02D90"/>
    <w:rsid w:val="00E233D9"/>
    <w:rsid w:val="00E25EB2"/>
    <w:rsid w:val="00E35654"/>
    <w:rsid w:val="00E4576B"/>
    <w:rsid w:val="00E473C0"/>
    <w:rsid w:val="00E47FD6"/>
    <w:rsid w:val="00E753C1"/>
    <w:rsid w:val="00E80426"/>
    <w:rsid w:val="00E84EA7"/>
    <w:rsid w:val="00EA01ED"/>
    <w:rsid w:val="00EB53D2"/>
    <w:rsid w:val="00ED13CB"/>
    <w:rsid w:val="00EE4E9A"/>
    <w:rsid w:val="00F121F9"/>
    <w:rsid w:val="00F1396B"/>
    <w:rsid w:val="00F13D3D"/>
    <w:rsid w:val="00F65611"/>
    <w:rsid w:val="00F6605A"/>
    <w:rsid w:val="00F94E31"/>
    <w:rsid w:val="00FA5213"/>
    <w:rsid w:val="00FC0C4F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BD0B6"/>
  <w15:chartTrackingRefBased/>
  <w15:docId w15:val="{960DE570-CB64-474F-920A-079E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327B7E"/>
  </w:style>
  <w:style w:type="paragraph" w:styleId="HTML">
    <w:name w:val="HTML Preformatted"/>
    <w:basedOn w:val="a"/>
    <w:link w:val="HTML0"/>
    <w:uiPriority w:val="99"/>
    <w:semiHidden/>
    <w:unhideWhenUsed/>
    <w:rsid w:val="00327B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27B7E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2F4BC8"/>
    <w:pPr>
      <w:ind w:leftChars="200" w:left="480"/>
    </w:pPr>
  </w:style>
  <w:style w:type="character" w:styleId="a4">
    <w:name w:val="Emphasis"/>
    <w:basedOn w:val="a0"/>
    <w:uiPriority w:val="20"/>
    <w:qFormat/>
    <w:rsid w:val="00E25EB2"/>
    <w:rPr>
      <w:b w:val="0"/>
      <w:bCs w:val="0"/>
      <w:i w:val="0"/>
      <w:iCs w:val="0"/>
      <w:color w:val="DD4B39"/>
    </w:rPr>
  </w:style>
  <w:style w:type="character" w:customStyle="1" w:styleId="style22">
    <w:name w:val="style22"/>
    <w:basedOn w:val="a0"/>
    <w:rsid w:val="00D74545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customStyle="1" w:styleId="Default">
    <w:name w:val="Default"/>
    <w:rsid w:val="003A48E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6A3CEE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5C7717"/>
    <w:rPr>
      <w:b/>
      <w:bCs/>
    </w:rPr>
  </w:style>
  <w:style w:type="character" w:customStyle="1" w:styleId="apple-converted-space">
    <w:name w:val="apple-converted-space"/>
    <w:basedOn w:val="a0"/>
    <w:rsid w:val="005F6D77"/>
  </w:style>
  <w:style w:type="paragraph" w:styleId="a7">
    <w:name w:val="header"/>
    <w:basedOn w:val="a"/>
    <w:link w:val="a8"/>
    <w:uiPriority w:val="99"/>
    <w:unhideWhenUsed/>
    <w:rsid w:val="0089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56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562F"/>
    <w:rPr>
      <w:sz w:val="20"/>
      <w:szCs w:val="20"/>
    </w:rPr>
  </w:style>
  <w:style w:type="character" w:customStyle="1" w:styleId="text301">
    <w:name w:val="text301"/>
    <w:basedOn w:val="a0"/>
    <w:rsid w:val="00895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1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1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1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246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1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059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5233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0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26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42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064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03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9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436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580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9910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843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mailto:creationcell.world@gmail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yperlink" Target="https://www.kickstarter.com/projects/1632940434/vagobest-travel-toolgive-you-more-than-50-luggage" TargetMode="External"/><Relationship Id="rId19" Type="http://schemas.openxmlformats.org/officeDocument/2006/relationships/hyperlink" Target="https://www.facebook.com/CreationCell.VAG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3794-0071-0F44-85D6-5240406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_Chao</dc:creator>
  <cp:keywords/>
  <dc:description/>
  <cp:lastModifiedBy>楊家宜</cp:lastModifiedBy>
  <cp:revision>3</cp:revision>
  <cp:lastPrinted>2016-04-09T08:18:00Z</cp:lastPrinted>
  <dcterms:created xsi:type="dcterms:W3CDTF">2016-04-19T02:16:00Z</dcterms:created>
  <dcterms:modified xsi:type="dcterms:W3CDTF">2017-01-19T07:31:00Z</dcterms:modified>
</cp:coreProperties>
</file>